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Pr="0090795E" w:rsidRDefault="00FE18E9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00/2022</w:t>
      </w:r>
    </w:p>
    <w:p w:rsidR="00A02327" w:rsidRPr="00BE5692" w:rsidRDefault="00A02327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RDefault="00FE18E9" w:rsidP="00A43B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 Câmara Municipal de Itapevi, por meio da Vereadora</w:t>
      </w:r>
      <w:r w:rsidR="007D404D">
        <w:rPr>
          <w:rFonts w:ascii="Arial" w:hAnsi="Arial" w:cs="Arial"/>
        </w:rPr>
        <w:t xml:space="preserve"> Mariza Martins Borges</w:t>
      </w:r>
      <w:r w:rsidRPr="0090795E">
        <w:rPr>
          <w:rFonts w:ascii="Arial" w:hAnsi="Arial" w:cs="Arial"/>
        </w:rPr>
        <w:t xml:space="preserve"> que s</w:t>
      </w:r>
      <w:r w:rsidR="007D404D">
        <w:rPr>
          <w:rFonts w:ascii="Arial" w:hAnsi="Arial" w:cs="Arial"/>
        </w:rPr>
        <w:t>ubscreve este documento, aprova</w:t>
      </w:r>
      <w:r w:rsidR="00DF5996">
        <w:rPr>
          <w:rFonts w:ascii="Arial" w:hAnsi="Arial" w:cs="Arial"/>
        </w:rPr>
        <w:t>m</w:t>
      </w:r>
      <w:r w:rsidRPr="0090795E">
        <w:rPr>
          <w:rFonts w:ascii="Arial" w:hAnsi="Arial" w:cs="Arial"/>
        </w:rPr>
        <w:t xml:space="preserve"> Moção de Aplauso a</w:t>
      </w:r>
      <w:r w:rsidR="00542E0C">
        <w:rPr>
          <w:rFonts w:ascii="Arial" w:hAnsi="Arial" w:cs="Arial"/>
        </w:rPr>
        <w:t xml:space="preserve"> </w:t>
      </w:r>
      <w:r w:rsidR="00FA0FC3">
        <w:rPr>
          <w:rFonts w:ascii="Arial" w:hAnsi="Arial" w:cs="Arial"/>
          <w:b/>
          <w:i/>
        </w:rPr>
        <w:t>EQUIPE DE ESPORTES</w:t>
      </w:r>
      <w:r w:rsidRPr="0090795E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>em reconhecimento a</w:t>
      </w:r>
      <w:r w:rsidR="00426EFA">
        <w:rPr>
          <w:rFonts w:ascii="Arial" w:hAnsi="Arial" w:cs="Arial"/>
        </w:rPr>
        <w:t>o</w:t>
      </w:r>
      <w:r w:rsidRPr="0090795E">
        <w:rPr>
          <w:rFonts w:ascii="Arial" w:hAnsi="Arial" w:cs="Arial"/>
        </w:rPr>
        <w:t xml:space="preserve"> excelente trab</w:t>
      </w:r>
      <w:r w:rsidR="00E40DBD">
        <w:rPr>
          <w:rFonts w:ascii="Arial" w:hAnsi="Arial" w:cs="Arial"/>
        </w:rPr>
        <w:t>alho desenvolvido no Município.</w:t>
      </w:r>
    </w:p>
    <w:p w:rsidR="00BE5692" w:rsidRPr="006932AF" w:rsidRDefault="00BE5692" w:rsidP="00A43BE8">
      <w:pPr>
        <w:pStyle w:val="SemEspaamento"/>
        <w:spacing w:line="360" w:lineRule="auto"/>
        <w:jc w:val="both"/>
        <w:rPr>
          <w:rFonts w:ascii="Arial" w:hAnsi="Arial" w:cs="Arial"/>
          <w:sz w:val="32"/>
        </w:rPr>
      </w:pPr>
    </w:p>
    <w:p w:rsidR="00A02327" w:rsidRPr="0090795E" w:rsidRDefault="00FE18E9" w:rsidP="00A43BE8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A43BE8" w:rsidRDefault="00A43BE8" w:rsidP="00A43BE8">
      <w:pPr>
        <w:pStyle w:val="SemEspaamento"/>
        <w:spacing w:line="360" w:lineRule="auto"/>
        <w:jc w:val="both"/>
        <w:rPr>
          <w:rFonts w:ascii="Arial" w:hAnsi="Arial" w:cs="Arial"/>
          <w:sz w:val="32"/>
        </w:rPr>
      </w:pPr>
    </w:p>
    <w:p w:rsidR="00A43BE8" w:rsidRDefault="00A43BE8" w:rsidP="00A43B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omenagem é feita devido ao ótimo trabalho que a </w:t>
      </w:r>
      <w:r>
        <w:rPr>
          <w:rFonts w:ascii="Arial" w:hAnsi="Arial" w:cs="Arial"/>
          <w:i/>
        </w:rPr>
        <w:t>EQUIPE DE ESPORTES DE MANUTENÇÃO</w:t>
      </w:r>
      <w:r>
        <w:rPr>
          <w:rFonts w:ascii="Arial" w:hAnsi="Arial" w:cs="Arial"/>
        </w:rPr>
        <w:t xml:space="preserve"> vem realizando no município, entre eles as construções das </w:t>
      </w:r>
      <w:proofErr w:type="spellStart"/>
      <w:r>
        <w:rPr>
          <w:rFonts w:ascii="Arial" w:hAnsi="Arial" w:cs="Arial"/>
        </w:rPr>
        <w:t>Areninhas</w:t>
      </w:r>
      <w:proofErr w:type="spellEnd"/>
      <w:r>
        <w:rPr>
          <w:rFonts w:ascii="Arial" w:hAnsi="Arial" w:cs="Arial"/>
        </w:rPr>
        <w:t xml:space="preserve">, as manutenções das áreas de lazer, </w:t>
      </w:r>
      <w:proofErr w:type="spellStart"/>
      <w:r>
        <w:rPr>
          <w:rFonts w:ascii="Arial" w:hAnsi="Arial" w:cs="Arial"/>
        </w:rPr>
        <w:t>playgroundes</w:t>
      </w:r>
      <w:proofErr w:type="spellEnd"/>
      <w:r>
        <w:rPr>
          <w:rFonts w:ascii="Arial" w:hAnsi="Arial" w:cs="Arial"/>
        </w:rPr>
        <w:t xml:space="preserve"> e manutenção geral em todos os equipamentos da rede municipal.</w:t>
      </w:r>
    </w:p>
    <w:p w:rsidR="00A43BE8" w:rsidRDefault="00A43BE8" w:rsidP="00A43BE8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A43BE8" w:rsidRDefault="00A43BE8" w:rsidP="00A43B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esta homenagem deixo aqui o meu respeito e admiração pelo magnífico trabalho desenvolvido em nosso município.</w:t>
      </w:r>
    </w:p>
    <w:p w:rsidR="00A43BE8" w:rsidRDefault="00A43BE8" w:rsidP="00A43BE8">
      <w:pPr>
        <w:pStyle w:val="SemEspaamento"/>
        <w:tabs>
          <w:tab w:val="left" w:pos="515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3BE8" w:rsidRDefault="00A43BE8" w:rsidP="00A43BE8">
      <w:pPr>
        <w:pStyle w:val="SemEspaamento"/>
        <w:tabs>
          <w:tab w:val="left" w:pos="5158"/>
        </w:tabs>
        <w:spacing w:line="360" w:lineRule="auto"/>
        <w:jc w:val="both"/>
        <w:rPr>
          <w:rFonts w:ascii="Arial" w:hAnsi="Arial" w:cs="Arial"/>
        </w:rPr>
      </w:pPr>
    </w:p>
    <w:p w:rsidR="00A43BE8" w:rsidRDefault="00A43BE8" w:rsidP="00A43BE8">
      <w:pPr>
        <w:pStyle w:val="SemEspaamento"/>
        <w:jc w:val="both"/>
        <w:rPr>
          <w:rFonts w:ascii="Arial" w:hAnsi="Arial" w:cs="Arial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131445</wp:posOffset>
            </wp:positionV>
            <wp:extent cx="1717040" cy="9880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6"/>
        </w:rPr>
        <w:tab/>
      </w:r>
      <w:r w:rsidR="00DD06F3">
        <w:rPr>
          <w:rFonts w:ascii="Arial" w:hAnsi="Arial" w:cs="Arial"/>
          <w:szCs w:val="26"/>
        </w:rPr>
        <w:t xml:space="preserve">          </w:t>
      </w:r>
      <w:bookmarkStart w:id="0" w:name="_GoBack"/>
      <w:bookmarkEnd w:id="0"/>
      <w:r>
        <w:rPr>
          <w:rFonts w:ascii="Arial" w:hAnsi="Arial" w:cs="Arial"/>
          <w:szCs w:val="26"/>
        </w:rPr>
        <w:t xml:space="preserve">Sala de sessões </w:t>
      </w:r>
      <w:proofErr w:type="spellStart"/>
      <w:r>
        <w:rPr>
          <w:rFonts w:ascii="Arial" w:hAnsi="Arial" w:cs="Arial"/>
          <w:szCs w:val="26"/>
        </w:rPr>
        <w:t>Bemvindo</w:t>
      </w:r>
      <w:proofErr w:type="spellEnd"/>
      <w:r>
        <w:rPr>
          <w:rFonts w:ascii="Arial" w:hAnsi="Arial" w:cs="Arial"/>
          <w:szCs w:val="26"/>
        </w:rPr>
        <w:t xml:space="preserve"> Moreira Nery, 23 de março de 2022.</w:t>
      </w:r>
    </w:p>
    <w:p w:rsidR="00A43BE8" w:rsidRDefault="00A43BE8" w:rsidP="00A43BE8">
      <w:pPr>
        <w:spacing w:after="0"/>
        <w:jc w:val="center"/>
        <w:rPr>
          <w:rFonts w:ascii="Cambria" w:hAnsi="Cambria" w:cs="Arial"/>
          <w:szCs w:val="26"/>
        </w:rPr>
      </w:pPr>
    </w:p>
    <w:p w:rsidR="00A43BE8" w:rsidRDefault="00A43BE8" w:rsidP="00A43BE8">
      <w:pPr>
        <w:spacing w:after="0"/>
        <w:jc w:val="center"/>
        <w:rPr>
          <w:rFonts w:ascii="Cambria" w:hAnsi="Cambria" w:cs="Arial"/>
          <w:szCs w:val="26"/>
        </w:rPr>
      </w:pPr>
    </w:p>
    <w:p w:rsidR="00A43BE8" w:rsidRDefault="00A43BE8" w:rsidP="00A43BE8">
      <w:pPr>
        <w:spacing w:after="0"/>
        <w:jc w:val="center"/>
        <w:rPr>
          <w:rFonts w:ascii="Cambria" w:hAnsi="Cambria" w:cs="Arial"/>
          <w:szCs w:val="26"/>
        </w:rPr>
      </w:pPr>
    </w:p>
    <w:p w:rsidR="00A43BE8" w:rsidRDefault="00A43BE8" w:rsidP="00A43BE8">
      <w:pPr>
        <w:pStyle w:val="SemEspaamen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</w:t>
      </w:r>
    </w:p>
    <w:p w:rsidR="00A43BE8" w:rsidRDefault="00A43BE8" w:rsidP="00A43BE8">
      <w:pPr>
        <w:pStyle w:val="SemEspaamen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MARIZA MARTINS BORGES</w:t>
      </w:r>
    </w:p>
    <w:p w:rsidR="00A43BE8" w:rsidRDefault="00A43BE8" w:rsidP="00A43BE8">
      <w:pPr>
        <w:pStyle w:val="SemEspaamen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ereadora - PODEMOS</w:t>
      </w:r>
    </w:p>
    <w:p w:rsidR="006932AF" w:rsidRPr="00DF5996" w:rsidRDefault="006932AF" w:rsidP="00884854">
      <w:pPr>
        <w:pStyle w:val="SemEspaamento"/>
        <w:tabs>
          <w:tab w:val="left" w:pos="5158"/>
        </w:tabs>
        <w:jc w:val="both"/>
        <w:rPr>
          <w:rFonts w:ascii="Arial" w:hAnsi="Arial" w:cs="Arial"/>
        </w:rPr>
      </w:pPr>
    </w:p>
    <w:p w:rsidR="00A43BE8" w:rsidRPr="0090795E" w:rsidRDefault="00FE18E9" w:rsidP="00A43BE8">
      <w:pPr>
        <w:pStyle w:val="SemEspaamento"/>
        <w:jc w:val="both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szCs w:val="26"/>
        </w:rPr>
        <w:tab/>
      </w:r>
    </w:p>
    <w:p w:rsidR="00A02327" w:rsidRPr="0090795E" w:rsidRDefault="00A02327" w:rsidP="0090795E">
      <w:pPr>
        <w:pStyle w:val="SemEspaamento"/>
        <w:jc w:val="center"/>
        <w:rPr>
          <w:rFonts w:ascii="Arial" w:hAnsi="Arial" w:cs="Arial"/>
          <w:i/>
          <w:sz w:val="20"/>
        </w:rPr>
      </w:pPr>
    </w:p>
    <w:sectPr w:rsidR="00A02327" w:rsidRPr="0090795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E9" w:rsidRDefault="00FE18E9">
      <w:pPr>
        <w:spacing w:after="0" w:line="240" w:lineRule="auto"/>
      </w:pPr>
      <w:r>
        <w:separator/>
      </w:r>
    </w:p>
  </w:endnote>
  <w:endnote w:type="continuationSeparator" w:id="0">
    <w:p w:rsidR="00FE18E9" w:rsidRDefault="00FE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E9" w:rsidRDefault="00FE18E9">
      <w:pPr>
        <w:spacing w:after="0" w:line="240" w:lineRule="auto"/>
      </w:pPr>
      <w:r>
        <w:separator/>
      </w:r>
    </w:p>
  </w:footnote>
  <w:footnote w:type="continuationSeparator" w:id="0">
    <w:p w:rsidR="00FE18E9" w:rsidRDefault="00FE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18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18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18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6DCE7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1A66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E27BC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4A9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DA76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184DD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1AF5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99E15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304F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344FC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A1A586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B2F6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3694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A005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48F2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6478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5AC5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E658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66FD6"/>
    <w:rsid w:val="0017007C"/>
    <w:rsid w:val="00191FE7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A5FC0"/>
    <w:rsid w:val="003E1EA3"/>
    <w:rsid w:val="00426C62"/>
    <w:rsid w:val="00426EFA"/>
    <w:rsid w:val="00427A61"/>
    <w:rsid w:val="004B11B6"/>
    <w:rsid w:val="004E2A59"/>
    <w:rsid w:val="0051799F"/>
    <w:rsid w:val="005230EA"/>
    <w:rsid w:val="00537F7F"/>
    <w:rsid w:val="00542E0C"/>
    <w:rsid w:val="00543413"/>
    <w:rsid w:val="00557621"/>
    <w:rsid w:val="005C3136"/>
    <w:rsid w:val="00643457"/>
    <w:rsid w:val="00661CF0"/>
    <w:rsid w:val="006932AF"/>
    <w:rsid w:val="006A7D1D"/>
    <w:rsid w:val="006D0F20"/>
    <w:rsid w:val="006F3164"/>
    <w:rsid w:val="0073749A"/>
    <w:rsid w:val="00780D4E"/>
    <w:rsid w:val="007B18BE"/>
    <w:rsid w:val="007D404D"/>
    <w:rsid w:val="007E1360"/>
    <w:rsid w:val="008230A3"/>
    <w:rsid w:val="0085491B"/>
    <w:rsid w:val="00884854"/>
    <w:rsid w:val="008D62CB"/>
    <w:rsid w:val="0090795E"/>
    <w:rsid w:val="00927526"/>
    <w:rsid w:val="009C147F"/>
    <w:rsid w:val="009C1681"/>
    <w:rsid w:val="00A02327"/>
    <w:rsid w:val="00A23946"/>
    <w:rsid w:val="00A43BE8"/>
    <w:rsid w:val="00A64B04"/>
    <w:rsid w:val="00A7476F"/>
    <w:rsid w:val="00A870B7"/>
    <w:rsid w:val="00B643D5"/>
    <w:rsid w:val="00BB2E04"/>
    <w:rsid w:val="00BC0B06"/>
    <w:rsid w:val="00BD5E2F"/>
    <w:rsid w:val="00BE5692"/>
    <w:rsid w:val="00D80D69"/>
    <w:rsid w:val="00DD06F3"/>
    <w:rsid w:val="00DF5996"/>
    <w:rsid w:val="00E40DBD"/>
    <w:rsid w:val="00E57395"/>
    <w:rsid w:val="00E60557"/>
    <w:rsid w:val="00ED518B"/>
    <w:rsid w:val="00F45A5C"/>
    <w:rsid w:val="00F534EC"/>
    <w:rsid w:val="00F72F43"/>
    <w:rsid w:val="00FA0FC3"/>
    <w:rsid w:val="00FD54C9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FD1B39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388F-C475-4030-9D62-34AF8F4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3-18T18:58:00Z</cp:lastPrinted>
  <dcterms:created xsi:type="dcterms:W3CDTF">2022-03-18T18:36:00Z</dcterms:created>
  <dcterms:modified xsi:type="dcterms:W3CDTF">2022-04-01T12:04:00Z</dcterms:modified>
</cp:coreProperties>
</file>